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FE4D8" w14:textId="77777777" w:rsidR="00D14FBF" w:rsidRPr="00D14FBF" w:rsidRDefault="00D14FBF" w:rsidP="00D14FB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4FBF">
        <w:rPr>
          <w:rFonts w:ascii="Times New Roman" w:hAnsi="Times New Roman" w:cs="Times New Roman"/>
          <w:b/>
          <w:bCs/>
          <w:sz w:val="26"/>
          <w:szCs w:val="26"/>
        </w:rPr>
        <w:t>Проект договора является предварительным.</w:t>
      </w:r>
    </w:p>
    <w:p w14:paraId="2F5F32FC" w14:textId="77777777" w:rsidR="00D14FBF" w:rsidRDefault="00D14FBF" w:rsidP="00D14FB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4FBF">
        <w:rPr>
          <w:rFonts w:ascii="Times New Roman" w:hAnsi="Times New Roman" w:cs="Times New Roman"/>
          <w:b/>
          <w:bCs/>
          <w:sz w:val="26"/>
          <w:szCs w:val="26"/>
        </w:rPr>
        <w:t xml:space="preserve">В проект могут быть внесены изменения не противоречивейшие </w:t>
      </w:r>
    </w:p>
    <w:p w14:paraId="48CB03D7" w14:textId="482FCA3B" w:rsidR="00D14FBF" w:rsidRPr="00D14FBF" w:rsidRDefault="00D14FBF" w:rsidP="00D14FB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4FBF">
        <w:rPr>
          <w:rFonts w:ascii="Times New Roman" w:hAnsi="Times New Roman" w:cs="Times New Roman"/>
          <w:b/>
          <w:bCs/>
          <w:sz w:val="26"/>
          <w:szCs w:val="26"/>
        </w:rPr>
        <w:t xml:space="preserve">законодательству </w:t>
      </w:r>
      <w:proofErr w:type="spellStart"/>
      <w:r w:rsidRPr="00D14FBF">
        <w:rPr>
          <w:rFonts w:ascii="Times New Roman" w:hAnsi="Times New Roman" w:cs="Times New Roman"/>
          <w:b/>
          <w:bCs/>
          <w:sz w:val="26"/>
          <w:szCs w:val="26"/>
        </w:rPr>
        <w:t>РУз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F122ED7" w14:textId="77777777" w:rsidR="00D14FBF" w:rsidRDefault="00D14FBF" w:rsidP="0029554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9BA9C0" w14:textId="77777777" w:rsidR="00D14FBF" w:rsidRDefault="00D14FBF" w:rsidP="0029554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987111" w14:textId="6A67FA2C" w:rsidR="0029554C" w:rsidRPr="008B54D7" w:rsidRDefault="0029554C" w:rsidP="0029554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54D7">
        <w:rPr>
          <w:rFonts w:ascii="Times New Roman" w:hAnsi="Times New Roman" w:cs="Times New Roman"/>
          <w:b/>
          <w:bCs/>
          <w:sz w:val="26"/>
          <w:szCs w:val="26"/>
        </w:rPr>
        <w:t xml:space="preserve">ДОГОВОР № </w:t>
      </w:r>
      <w:r w:rsidR="00D14FBF">
        <w:rPr>
          <w:rFonts w:ascii="Times New Roman" w:hAnsi="Times New Roman" w:cs="Times New Roman"/>
          <w:b/>
          <w:bCs/>
          <w:sz w:val="26"/>
          <w:szCs w:val="26"/>
        </w:rPr>
        <w:t>07-01-01/08/</w:t>
      </w:r>
    </w:p>
    <w:p w14:paraId="54FCBD1E" w14:textId="77777777" w:rsidR="00534982" w:rsidRPr="008B54D7" w:rsidRDefault="00534982" w:rsidP="00D814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9AB5AE" w14:textId="63A777D8" w:rsidR="0029554C" w:rsidRPr="008B54D7" w:rsidRDefault="004D3D53" w:rsidP="008B54D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г.</w:t>
      </w:r>
      <w:r w:rsidR="00534982" w:rsidRPr="008B54D7">
        <w:rPr>
          <w:rFonts w:ascii="Times New Roman" w:hAnsi="Times New Roman" w:cs="Times New Roman"/>
          <w:sz w:val="26"/>
          <w:szCs w:val="26"/>
        </w:rPr>
        <w:t xml:space="preserve"> </w:t>
      </w:r>
      <w:r w:rsidR="00D83B34" w:rsidRPr="008B54D7">
        <w:rPr>
          <w:rFonts w:ascii="Times New Roman" w:hAnsi="Times New Roman" w:cs="Times New Roman"/>
          <w:sz w:val="26"/>
          <w:szCs w:val="26"/>
        </w:rPr>
        <w:t>Ташкент</w:t>
      </w:r>
      <w:r w:rsidRPr="008B54D7">
        <w:rPr>
          <w:rFonts w:ascii="Times New Roman" w:hAnsi="Times New Roman" w:cs="Times New Roman"/>
          <w:sz w:val="26"/>
          <w:szCs w:val="26"/>
        </w:rPr>
        <w:tab/>
      </w:r>
      <w:r w:rsidRPr="008B54D7">
        <w:rPr>
          <w:rFonts w:ascii="Times New Roman" w:hAnsi="Times New Roman" w:cs="Times New Roman"/>
          <w:sz w:val="26"/>
          <w:szCs w:val="26"/>
        </w:rPr>
        <w:tab/>
      </w:r>
      <w:r w:rsidRPr="008B54D7">
        <w:rPr>
          <w:rFonts w:ascii="Times New Roman" w:hAnsi="Times New Roman" w:cs="Times New Roman"/>
          <w:sz w:val="26"/>
          <w:szCs w:val="26"/>
        </w:rPr>
        <w:tab/>
      </w:r>
      <w:r w:rsidRPr="008B54D7">
        <w:rPr>
          <w:rFonts w:ascii="Times New Roman" w:hAnsi="Times New Roman" w:cs="Times New Roman"/>
          <w:sz w:val="26"/>
          <w:szCs w:val="26"/>
        </w:rPr>
        <w:tab/>
      </w:r>
      <w:r w:rsidRPr="008B54D7">
        <w:rPr>
          <w:rFonts w:ascii="Times New Roman" w:hAnsi="Times New Roman" w:cs="Times New Roman"/>
          <w:sz w:val="26"/>
          <w:szCs w:val="26"/>
        </w:rPr>
        <w:tab/>
      </w:r>
      <w:r w:rsidRPr="008B54D7">
        <w:rPr>
          <w:rFonts w:ascii="Times New Roman" w:hAnsi="Times New Roman" w:cs="Times New Roman"/>
          <w:sz w:val="26"/>
          <w:szCs w:val="26"/>
        </w:rPr>
        <w:tab/>
      </w:r>
      <w:r w:rsidR="0086069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B54D7">
        <w:rPr>
          <w:rFonts w:ascii="Times New Roman" w:hAnsi="Times New Roman" w:cs="Times New Roman"/>
          <w:sz w:val="26"/>
          <w:szCs w:val="26"/>
        </w:rPr>
        <w:tab/>
      </w:r>
      <w:r w:rsidR="008B54D7" w:rsidRPr="008B54D7">
        <w:rPr>
          <w:rFonts w:ascii="Times New Roman" w:hAnsi="Times New Roman" w:cs="Times New Roman"/>
          <w:sz w:val="26"/>
          <w:szCs w:val="26"/>
        </w:rPr>
        <w:t xml:space="preserve">   </w:t>
      </w:r>
      <w:r w:rsidRPr="008B54D7">
        <w:rPr>
          <w:rFonts w:ascii="Times New Roman" w:hAnsi="Times New Roman" w:cs="Times New Roman"/>
          <w:sz w:val="26"/>
          <w:szCs w:val="26"/>
        </w:rPr>
        <w:t>«__</w:t>
      </w:r>
      <w:r w:rsidR="00543741" w:rsidRPr="008B54D7">
        <w:rPr>
          <w:rFonts w:ascii="Times New Roman" w:hAnsi="Times New Roman" w:cs="Times New Roman"/>
          <w:sz w:val="26"/>
          <w:szCs w:val="26"/>
        </w:rPr>
        <w:t>_</w:t>
      </w:r>
      <w:r w:rsidRPr="008B54D7">
        <w:rPr>
          <w:rFonts w:ascii="Times New Roman" w:hAnsi="Times New Roman" w:cs="Times New Roman"/>
          <w:sz w:val="26"/>
          <w:szCs w:val="26"/>
        </w:rPr>
        <w:t xml:space="preserve">» </w:t>
      </w:r>
      <w:r w:rsidR="00D14FBF">
        <w:rPr>
          <w:rFonts w:ascii="Times New Roman" w:hAnsi="Times New Roman" w:cs="Times New Roman"/>
          <w:sz w:val="26"/>
          <w:szCs w:val="26"/>
        </w:rPr>
        <w:t>ноября</w:t>
      </w:r>
      <w:r w:rsidRPr="008B54D7">
        <w:rPr>
          <w:rFonts w:ascii="Times New Roman" w:hAnsi="Times New Roman" w:cs="Times New Roman"/>
          <w:sz w:val="26"/>
          <w:szCs w:val="26"/>
        </w:rPr>
        <w:t xml:space="preserve"> 2022г</w:t>
      </w:r>
      <w:r w:rsidR="00534982" w:rsidRPr="008B54D7">
        <w:rPr>
          <w:rFonts w:ascii="Times New Roman" w:hAnsi="Times New Roman" w:cs="Times New Roman"/>
          <w:sz w:val="26"/>
          <w:szCs w:val="26"/>
        </w:rPr>
        <w:t>.</w:t>
      </w:r>
    </w:p>
    <w:p w14:paraId="51A4D736" w14:textId="77777777" w:rsidR="0029554C" w:rsidRPr="008B54D7" w:rsidRDefault="0029554C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3FAE69" w14:textId="01B16D4A" w:rsidR="0029554C" w:rsidRPr="008B54D7" w:rsidRDefault="00855F41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80883762"/>
      <w:r>
        <w:rPr>
          <w:rFonts w:ascii="Times New Roman" w:hAnsi="Times New Roman" w:cs="Times New Roman"/>
          <w:sz w:val="26"/>
          <w:szCs w:val="26"/>
        </w:rPr>
        <w:t>____________________</w:t>
      </w:r>
      <w:bookmarkEnd w:id="0"/>
      <w:r w:rsidR="004D3D53" w:rsidRPr="008B54D7">
        <w:rPr>
          <w:rFonts w:ascii="Times New Roman" w:hAnsi="Times New Roman" w:cs="Times New Roman"/>
          <w:sz w:val="26"/>
          <w:szCs w:val="26"/>
        </w:rPr>
        <w:t xml:space="preserve"> в лице директора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8B54D7" w:rsidRPr="008B54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="004D3D53" w:rsidRPr="008B54D7">
        <w:rPr>
          <w:rFonts w:ascii="Times New Roman" w:hAnsi="Times New Roman" w:cs="Times New Roman"/>
          <w:sz w:val="26"/>
          <w:szCs w:val="26"/>
        </w:rPr>
        <w:t xml:space="preserve"> именуемый в дальнейшем «Исполнитель», действующий на основании 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="00564E40" w:rsidRPr="008B54D7">
        <w:rPr>
          <w:rFonts w:ascii="Times New Roman" w:hAnsi="Times New Roman" w:cs="Times New Roman"/>
          <w:sz w:val="26"/>
          <w:szCs w:val="26"/>
        </w:rPr>
        <w:t>.</w:t>
      </w:r>
      <w:r w:rsidR="004D3D53" w:rsidRPr="008B54D7">
        <w:rPr>
          <w:rFonts w:ascii="Times New Roman" w:hAnsi="Times New Roman" w:cs="Times New Roman"/>
          <w:sz w:val="26"/>
          <w:szCs w:val="26"/>
        </w:rPr>
        <w:t>, с одной Государственное предприятие «</w:t>
      </w:r>
      <w:proofErr w:type="spellStart"/>
      <w:r w:rsidR="004D3D53" w:rsidRPr="008B54D7">
        <w:rPr>
          <w:rFonts w:ascii="Times New Roman" w:hAnsi="Times New Roman" w:cs="Times New Roman"/>
          <w:sz w:val="26"/>
          <w:szCs w:val="26"/>
        </w:rPr>
        <w:t>Навоийуран</w:t>
      </w:r>
      <w:proofErr w:type="spellEnd"/>
      <w:r w:rsidR="004D3D53" w:rsidRPr="008B54D7">
        <w:rPr>
          <w:rFonts w:ascii="Times New Roman" w:hAnsi="Times New Roman" w:cs="Times New Roman"/>
          <w:sz w:val="26"/>
          <w:szCs w:val="26"/>
        </w:rPr>
        <w:t>»</w:t>
      </w:r>
      <w:r w:rsidR="0082414E" w:rsidRPr="008B54D7">
        <w:rPr>
          <w:rFonts w:ascii="Times New Roman" w:hAnsi="Times New Roman" w:cs="Times New Roman"/>
          <w:sz w:val="26"/>
          <w:szCs w:val="26"/>
        </w:rPr>
        <w:t xml:space="preserve"> именуемый в дальнейшем «Заказчик»</w:t>
      </w:r>
      <w:r w:rsidR="004D3D53" w:rsidRPr="008B54D7">
        <w:rPr>
          <w:rFonts w:ascii="Times New Roman" w:hAnsi="Times New Roman" w:cs="Times New Roman"/>
          <w:sz w:val="26"/>
          <w:szCs w:val="26"/>
        </w:rPr>
        <w:t xml:space="preserve"> в лице директора по ВЭС и экспорту Сафарова Х.Н</w:t>
      </w:r>
      <w:r w:rsidR="0082414E" w:rsidRPr="008B54D7">
        <w:rPr>
          <w:rFonts w:ascii="Times New Roman" w:hAnsi="Times New Roman" w:cs="Times New Roman"/>
          <w:sz w:val="26"/>
          <w:szCs w:val="26"/>
        </w:rPr>
        <w:t>.,</w:t>
      </w:r>
      <w:r w:rsidR="004D3D53" w:rsidRPr="008B54D7">
        <w:rPr>
          <w:rFonts w:ascii="Times New Roman" w:hAnsi="Times New Roman" w:cs="Times New Roman"/>
          <w:sz w:val="26"/>
          <w:szCs w:val="26"/>
        </w:rPr>
        <w:t xml:space="preserve"> действующего на основании доверенности №01-02-01/02/</w:t>
      </w:r>
      <w:r w:rsidR="00D14FBF">
        <w:rPr>
          <w:rFonts w:ascii="Times New Roman" w:hAnsi="Times New Roman" w:cs="Times New Roman"/>
          <w:sz w:val="26"/>
          <w:szCs w:val="26"/>
        </w:rPr>
        <w:t>3003</w:t>
      </w:r>
      <w:r w:rsidR="004D3D53" w:rsidRPr="008B54D7">
        <w:rPr>
          <w:rFonts w:ascii="Times New Roman" w:hAnsi="Times New Roman" w:cs="Times New Roman"/>
          <w:sz w:val="26"/>
          <w:szCs w:val="26"/>
        </w:rPr>
        <w:t xml:space="preserve"> от </w:t>
      </w:r>
      <w:r w:rsidR="00D14FBF">
        <w:rPr>
          <w:rFonts w:ascii="Times New Roman" w:hAnsi="Times New Roman" w:cs="Times New Roman"/>
          <w:sz w:val="26"/>
          <w:szCs w:val="26"/>
        </w:rPr>
        <w:t>04.10</w:t>
      </w:r>
      <w:r w:rsidR="004D3D53" w:rsidRPr="008B54D7">
        <w:rPr>
          <w:rFonts w:ascii="Times New Roman" w:hAnsi="Times New Roman" w:cs="Times New Roman"/>
          <w:sz w:val="26"/>
          <w:szCs w:val="26"/>
        </w:rPr>
        <w:t>.2022г</w:t>
      </w:r>
      <w:r w:rsidR="008B54D7" w:rsidRPr="008B54D7">
        <w:rPr>
          <w:rFonts w:ascii="Times New Roman" w:hAnsi="Times New Roman" w:cs="Times New Roman"/>
          <w:sz w:val="26"/>
          <w:szCs w:val="26"/>
        </w:rPr>
        <w:t>.</w:t>
      </w:r>
      <w:r w:rsidR="004D3D53" w:rsidRPr="008B54D7">
        <w:rPr>
          <w:rFonts w:ascii="Times New Roman" w:hAnsi="Times New Roman" w:cs="Times New Roman"/>
          <w:sz w:val="26"/>
          <w:szCs w:val="26"/>
        </w:rPr>
        <w:t xml:space="preserve"> с другой стороны заключили настоящий Договор о нижеследующем:</w:t>
      </w:r>
    </w:p>
    <w:p w14:paraId="13D783FF" w14:textId="77777777" w:rsidR="006A1C94" w:rsidRPr="008B54D7" w:rsidRDefault="006A1C94" w:rsidP="00D814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6228A8" w14:textId="4BC95DA8" w:rsidR="0029554C" w:rsidRPr="008B54D7" w:rsidRDefault="008B54D7" w:rsidP="008B54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54D7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762900" w:rsidRPr="008B54D7">
        <w:rPr>
          <w:rFonts w:ascii="Times New Roman" w:hAnsi="Times New Roman" w:cs="Times New Roman"/>
          <w:b/>
          <w:bCs/>
          <w:sz w:val="26"/>
          <w:szCs w:val="26"/>
        </w:rPr>
        <w:t>ПРЕДМЕТ ДОГОВОРА</w:t>
      </w:r>
    </w:p>
    <w:p w14:paraId="43BE6702" w14:textId="361496D5" w:rsidR="0029554C" w:rsidRPr="008B54D7" w:rsidRDefault="0029554C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1.1</w:t>
      </w:r>
      <w:r w:rsidR="00762900" w:rsidRPr="008B54D7">
        <w:rPr>
          <w:rFonts w:ascii="Times New Roman" w:hAnsi="Times New Roman" w:cs="Times New Roman"/>
          <w:sz w:val="26"/>
          <w:szCs w:val="26"/>
        </w:rPr>
        <w:t>.</w:t>
      </w:r>
      <w:r w:rsidRPr="008B54D7">
        <w:rPr>
          <w:rFonts w:ascii="Times New Roman" w:hAnsi="Times New Roman" w:cs="Times New Roman"/>
          <w:sz w:val="26"/>
          <w:szCs w:val="26"/>
        </w:rPr>
        <w:t xml:space="preserve"> </w:t>
      </w:r>
      <w:r w:rsidR="00762900" w:rsidRPr="008B54D7">
        <w:rPr>
          <w:rFonts w:ascii="Times New Roman" w:hAnsi="Times New Roman" w:cs="Times New Roman"/>
          <w:sz w:val="26"/>
          <w:szCs w:val="26"/>
        </w:rPr>
        <w:t xml:space="preserve">Исполнитель обязуется выполнить по заданию Заказчика </w:t>
      </w:r>
      <w:r w:rsidR="00CF225E" w:rsidRPr="008B54D7">
        <w:rPr>
          <w:rFonts w:ascii="Times New Roman" w:hAnsi="Times New Roman" w:cs="Times New Roman"/>
          <w:sz w:val="26"/>
          <w:szCs w:val="26"/>
        </w:rPr>
        <w:t>работы согласно Спецификации №1 и приложении № 2.</w:t>
      </w:r>
    </w:p>
    <w:p w14:paraId="4F66E434" w14:textId="12C71E86" w:rsidR="0029554C" w:rsidRPr="008B54D7" w:rsidRDefault="00335B4F" w:rsidP="00D81485">
      <w:pPr>
        <w:tabs>
          <w:tab w:val="left" w:pos="6165"/>
          <w:tab w:val="right" w:pos="921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B54D7" w:rsidRPr="008B54D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B54D7">
        <w:rPr>
          <w:rFonts w:ascii="Times New Roman" w:hAnsi="Times New Roman" w:cs="Times New Roman"/>
          <w:sz w:val="26"/>
          <w:szCs w:val="26"/>
        </w:rPr>
        <w:t xml:space="preserve">     Спецификация №1</w:t>
      </w:r>
    </w:p>
    <w:tbl>
      <w:tblPr>
        <w:tblW w:w="9889" w:type="dxa"/>
        <w:jc w:val="center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165"/>
        <w:gridCol w:w="1153"/>
        <w:gridCol w:w="992"/>
        <w:gridCol w:w="3013"/>
      </w:tblGrid>
      <w:tr w:rsidR="00FC38E9" w:rsidRPr="008B54D7" w14:paraId="0AFAB472" w14:textId="4797C590" w:rsidTr="008B54D7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BE2" w14:textId="4E49A1CE" w:rsidR="00FC38E9" w:rsidRPr="008B54D7" w:rsidRDefault="00FC38E9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8B54D7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72D" w14:textId="4998FA00" w:rsidR="00FC38E9" w:rsidRPr="008B54D7" w:rsidRDefault="0082414E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8B54D7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840F" w14:textId="5E2A647C" w:rsidR="00FC38E9" w:rsidRPr="008B54D7" w:rsidRDefault="00FC38E9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8B54D7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Ед.</w:t>
            </w:r>
            <w:r w:rsidRPr="008B54D7">
              <w:rPr>
                <w:rFonts w:ascii="Times New Roman" w:hAnsi="Times New Roman"/>
                <w:b/>
                <w:spacing w:val="22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2414E" w:rsidRPr="008B54D7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и</w:t>
            </w:r>
            <w:r w:rsidRPr="008B54D7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8057" w14:textId="47D4B3E6" w:rsidR="00FC38E9" w:rsidRPr="008B54D7" w:rsidRDefault="00FC38E9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8B54D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ол</w:t>
            </w:r>
            <w:r w:rsidRPr="008B54D7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-в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EED2" w14:textId="1295BAAD" w:rsidR="00FC38E9" w:rsidRPr="008B54D7" w:rsidRDefault="00FC38E9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B54D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умма</w:t>
            </w:r>
          </w:p>
        </w:tc>
      </w:tr>
      <w:tr w:rsidR="00064CCE" w:rsidRPr="008B54D7" w14:paraId="2065FBB7" w14:textId="77777777" w:rsidTr="008B54D7">
        <w:trPr>
          <w:trHeight w:hRule="exact" w:val="6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09" w14:textId="2ADD735B" w:rsidR="00064CCE" w:rsidRPr="008B54D7" w:rsidRDefault="00762900" w:rsidP="008B54D7">
            <w:pPr>
              <w:pStyle w:val="TableParagraph"/>
              <w:spacing w:before="3"/>
              <w:ind w:left="95" w:right="1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B54D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E5BA" w14:textId="77777777" w:rsidR="008B54D7" w:rsidRPr="008B54D7" w:rsidRDefault="008B54D7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8B54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зготовление </w:t>
            </w:r>
            <w:proofErr w:type="gramStart"/>
            <w:r w:rsidRPr="008B54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ставочного</w:t>
            </w:r>
            <w:proofErr w:type="gramEnd"/>
          </w:p>
          <w:p w14:paraId="695AD6BB" w14:textId="18F0DA61" w:rsidR="00064CCE" w:rsidRPr="008B54D7" w:rsidRDefault="0082414E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8B54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енда ГП «</w:t>
            </w:r>
            <w:proofErr w:type="spellStart"/>
            <w:r w:rsidRPr="008B54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воийуран</w:t>
            </w:r>
            <w:proofErr w:type="spellEnd"/>
            <w:r w:rsidRPr="008B54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BF7D" w14:textId="1FCAD3F9" w:rsidR="00064CCE" w:rsidRPr="008B54D7" w:rsidRDefault="0082414E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</w:pPr>
            <w:r w:rsidRPr="008B54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</w:t>
            </w:r>
            <w:proofErr w:type="gramStart"/>
            <w:r w:rsidRPr="008B54D7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0C69" w14:textId="14521D00" w:rsidR="0082414E" w:rsidRPr="008B54D7" w:rsidRDefault="0082414E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B54D7">
              <w:rPr>
                <w:rFonts w:ascii="Times New Roman" w:hAnsi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BE22" w14:textId="62755AAE" w:rsidR="00064CCE" w:rsidRPr="008B54D7" w:rsidRDefault="00064CCE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2414E" w:rsidRPr="008B54D7" w14:paraId="24190F8B" w14:textId="77777777" w:rsidTr="008B54D7">
        <w:trPr>
          <w:trHeight w:hRule="exact" w:val="4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1E5E" w14:textId="77777777" w:rsidR="0082414E" w:rsidRPr="008B54D7" w:rsidRDefault="0082414E" w:rsidP="008B54D7">
            <w:pPr>
              <w:pStyle w:val="TableParagraph"/>
              <w:spacing w:before="3" w:line="276" w:lineRule="auto"/>
              <w:ind w:left="95" w:right="1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EE6A" w14:textId="2D577098" w:rsidR="0082414E" w:rsidRPr="008B54D7" w:rsidRDefault="0082414E" w:rsidP="008B54D7">
            <w:pPr>
              <w:pStyle w:val="TableParagraph"/>
              <w:spacing w:before="3" w:line="276" w:lineRule="auto"/>
              <w:ind w:left="95" w:right="744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8B54D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того</w:t>
            </w:r>
            <w:r w:rsidR="00762900" w:rsidRPr="008B54D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26C" w14:textId="77777777" w:rsidR="0082414E" w:rsidRPr="008B54D7" w:rsidRDefault="0082414E" w:rsidP="008B54D7">
            <w:pPr>
              <w:pStyle w:val="TableParagraph"/>
              <w:spacing w:before="3" w:line="276" w:lineRule="auto"/>
              <w:ind w:left="95" w:right="105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1E0" w14:textId="77777777" w:rsidR="0082414E" w:rsidRPr="008B54D7" w:rsidRDefault="0082414E" w:rsidP="008B54D7">
            <w:pPr>
              <w:pStyle w:val="TableParagraph"/>
              <w:spacing w:before="3" w:line="276" w:lineRule="auto"/>
              <w:ind w:left="9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3A4" w14:textId="4B24ADA9" w:rsidR="0082414E" w:rsidRPr="008B54D7" w:rsidRDefault="0082414E" w:rsidP="008B54D7">
            <w:pPr>
              <w:pStyle w:val="TableParagraph"/>
              <w:spacing w:before="3" w:line="276" w:lineRule="auto"/>
              <w:ind w:left="9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530880C6" w14:textId="175481ED" w:rsidR="00762900" w:rsidRPr="008B54D7" w:rsidRDefault="00762900" w:rsidP="007629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F4AB13" w14:textId="20091FE4" w:rsidR="00B42462" w:rsidRPr="008B54D7" w:rsidRDefault="00B42462" w:rsidP="00D8148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4D7">
        <w:rPr>
          <w:rFonts w:ascii="Times New Roman" w:hAnsi="Times New Roman" w:cs="Times New Roman"/>
          <w:b/>
          <w:sz w:val="26"/>
          <w:szCs w:val="26"/>
        </w:rPr>
        <w:t>2.</w:t>
      </w:r>
      <w:r w:rsidR="008B54D7" w:rsidRPr="008B54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54D7">
        <w:rPr>
          <w:rFonts w:ascii="Times New Roman" w:hAnsi="Times New Roman" w:cs="Times New Roman"/>
          <w:b/>
          <w:sz w:val="26"/>
          <w:szCs w:val="26"/>
        </w:rPr>
        <w:t>СРОКИ И ПОРЯДОК ПОСТАВКИ РАБОТ</w:t>
      </w:r>
    </w:p>
    <w:p w14:paraId="1F1A9DCA" w14:textId="4A57AFC3" w:rsidR="00B42462" w:rsidRPr="008B54D7" w:rsidRDefault="00B42462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2.1. И</w:t>
      </w:r>
      <w:r w:rsidR="00CF225E" w:rsidRPr="008B54D7">
        <w:rPr>
          <w:rFonts w:ascii="Times New Roman" w:hAnsi="Times New Roman" w:cs="Times New Roman"/>
          <w:sz w:val="26"/>
          <w:szCs w:val="26"/>
        </w:rPr>
        <w:t>сполнитель</w:t>
      </w:r>
      <w:r w:rsidRPr="008B54D7">
        <w:rPr>
          <w:rFonts w:ascii="Times New Roman" w:hAnsi="Times New Roman" w:cs="Times New Roman"/>
          <w:sz w:val="26"/>
          <w:szCs w:val="26"/>
        </w:rPr>
        <w:t xml:space="preserve"> обязуется изготовить и поставить выставочный стенд</w:t>
      </w:r>
      <w:r w:rsidR="00CF225E" w:rsidRPr="008B54D7">
        <w:rPr>
          <w:rFonts w:ascii="Times New Roman" w:hAnsi="Times New Roman" w:cs="Times New Roman"/>
          <w:sz w:val="26"/>
          <w:szCs w:val="26"/>
        </w:rPr>
        <w:t xml:space="preserve"> </w:t>
      </w:r>
      <w:r w:rsidRPr="008B54D7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 оригинал-макетом</w:t>
      </w:r>
      <w:r w:rsidR="00CF225E" w:rsidRPr="008B54D7">
        <w:rPr>
          <w:rFonts w:ascii="Times New Roman" w:hAnsi="Times New Roman" w:cs="Times New Roman"/>
          <w:sz w:val="26"/>
          <w:szCs w:val="26"/>
        </w:rPr>
        <w:t xml:space="preserve"> </w:t>
      </w:r>
      <w:r w:rsidRPr="008B54D7">
        <w:rPr>
          <w:rFonts w:ascii="Times New Roman" w:hAnsi="Times New Roman" w:cs="Times New Roman"/>
          <w:sz w:val="26"/>
          <w:szCs w:val="26"/>
        </w:rPr>
        <w:t xml:space="preserve"> и/или эскизом</w:t>
      </w:r>
      <w:r w:rsidR="00CF225E" w:rsidRPr="008B54D7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Pr="008B54D7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="00855F41">
        <w:rPr>
          <w:rFonts w:ascii="Times New Roman" w:hAnsi="Times New Roman" w:cs="Times New Roman"/>
          <w:sz w:val="26"/>
          <w:szCs w:val="26"/>
        </w:rPr>
        <w:t>___________________</w:t>
      </w:r>
      <w:r w:rsidRPr="008B54D7">
        <w:rPr>
          <w:rFonts w:ascii="Times New Roman" w:hAnsi="Times New Roman" w:cs="Times New Roman"/>
          <w:sz w:val="26"/>
          <w:szCs w:val="26"/>
        </w:rPr>
        <w:t>. при условии своевременного осуществления Заказчиком предварительной оплаты согласно п.2.2. настоящего Договора.</w:t>
      </w:r>
    </w:p>
    <w:p w14:paraId="1CC81067" w14:textId="3D1FCF26" w:rsidR="00B42462" w:rsidRPr="008B54D7" w:rsidRDefault="00B42462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 xml:space="preserve">2.2. В дату отгрузки выставочного стенда  </w:t>
      </w:r>
      <w:r w:rsidR="00864800" w:rsidRPr="008B54D7">
        <w:rPr>
          <w:rFonts w:ascii="Times New Roman" w:hAnsi="Times New Roman" w:cs="Times New Roman"/>
          <w:sz w:val="26"/>
          <w:szCs w:val="26"/>
        </w:rPr>
        <w:t>Исполнитель</w:t>
      </w:r>
      <w:r w:rsidRPr="008B54D7">
        <w:rPr>
          <w:rFonts w:ascii="Times New Roman" w:hAnsi="Times New Roman" w:cs="Times New Roman"/>
          <w:sz w:val="26"/>
          <w:szCs w:val="26"/>
        </w:rPr>
        <w:t xml:space="preserve"> представляет Заказчику Накладную-счет-фактуру и Акт выполненных работ.</w:t>
      </w:r>
    </w:p>
    <w:p w14:paraId="085AB4E8" w14:textId="77777777" w:rsidR="008B54D7" w:rsidRPr="008B54D7" w:rsidRDefault="008B54D7" w:rsidP="00D814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A926EA6" w14:textId="645A3405" w:rsidR="00762900" w:rsidRPr="008B54D7" w:rsidRDefault="00B42462" w:rsidP="00D8148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B54D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762900" w:rsidRPr="008B54D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. ОБЩАЯ СУММА И ПОРЯДОК РАСЧЕТОВ.</w:t>
      </w:r>
    </w:p>
    <w:p w14:paraId="2EAB90D4" w14:textId="02307EA3" w:rsidR="00762900" w:rsidRPr="008B54D7" w:rsidRDefault="00B42462" w:rsidP="008B54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8B54D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762900" w:rsidRPr="008B54D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.1. Общая сумма настоящего договора составляет</w:t>
      </w:r>
      <w:proofErr w:type="gramStart"/>
      <w:r w:rsidR="00762900" w:rsidRPr="008B54D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55F4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_______________</w:t>
      </w:r>
      <w:r w:rsidR="00762900" w:rsidRPr="008B54D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(</w:t>
      </w:r>
      <w:r w:rsidR="00855F4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_______________</w:t>
      </w:r>
      <w:r w:rsidR="00762900" w:rsidRPr="008B54D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) </w:t>
      </w:r>
      <w:proofErr w:type="spellStart"/>
      <w:proofErr w:type="gramEnd"/>
      <w:r w:rsidR="00762900" w:rsidRPr="008B54D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ум</w:t>
      </w:r>
      <w:proofErr w:type="spellEnd"/>
      <w:r w:rsidR="00762900" w:rsidRPr="008B54D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. Без НДС.</w:t>
      </w:r>
    </w:p>
    <w:p w14:paraId="6DBFC882" w14:textId="63C2AEE9" w:rsidR="00663F88" w:rsidRPr="008B54D7" w:rsidRDefault="00B42462" w:rsidP="008B54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8B54D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762900" w:rsidRPr="008B54D7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.2. </w:t>
      </w:r>
      <w:r w:rsidR="00D14FBF" w:rsidRPr="00D14FB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Заказчик обязуется произвести предоплату в размере 50% от суммы договора на расчетный счет Исполнителя в течение 5 (пяти) банковских дней с момента подписания настоящего договора на основании счета Исполнителя. Оставшаяся  сумма в размере 50%  оплачивается Заказчиком в течение 5 дней после получения выполненных работ, накладной счета-фактуры.</w:t>
      </w:r>
    </w:p>
    <w:p w14:paraId="3804F35A" w14:textId="77777777" w:rsidR="00317978" w:rsidRPr="008B54D7" w:rsidRDefault="00317978" w:rsidP="00317978">
      <w:pPr>
        <w:pStyle w:val="TableParagraph"/>
        <w:spacing w:line="276" w:lineRule="auto"/>
        <w:jc w:val="both"/>
        <w:rPr>
          <w:rStyle w:val="FontStyle41"/>
          <w:sz w:val="26"/>
          <w:szCs w:val="26"/>
          <w:lang w:val="ru-RU"/>
        </w:rPr>
      </w:pPr>
    </w:p>
    <w:p w14:paraId="30F8A69A" w14:textId="1ADAE26E" w:rsidR="00317978" w:rsidRPr="008B54D7" w:rsidRDefault="00B42462" w:rsidP="00317978">
      <w:pPr>
        <w:pStyle w:val="TableParagraph"/>
        <w:spacing w:line="276" w:lineRule="auto"/>
        <w:jc w:val="center"/>
        <w:rPr>
          <w:rStyle w:val="FontStyle41"/>
          <w:b/>
          <w:sz w:val="26"/>
          <w:szCs w:val="26"/>
          <w:lang w:val="ru-RU"/>
        </w:rPr>
      </w:pPr>
      <w:r w:rsidRPr="008B54D7">
        <w:rPr>
          <w:rStyle w:val="FontStyle41"/>
          <w:b/>
          <w:sz w:val="26"/>
          <w:szCs w:val="26"/>
          <w:lang w:val="ru-RU"/>
        </w:rPr>
        <w:t>4</w:t>
      </w:r>
      <w:r w:rsidR="00317978" w:rsidRPr="008B54D7">
        <w:rPr>
          <w:rStyle w:val="FontStyle41"/>
          <w:b/>
          <w:sz w:val="26"/>
          <w:szCs w:val="26"/>
          <w:lang w:val="ru-RU"/>
        </w:rPr>
        <w:t>. ПРАВА И ОБЯЗАТЕЛЬСТВА СТОРОН</w:t>
      </w:r>
    </w:p>
    <w:p w14:paraId="4E1C32CB" w14:textId="34CF2DB3" w:rsidR="00317978" w:rsidRPr="008B54D7" w:rsidRDefault="00B42462" w:rsidP="008B54D7">
      <w:pPr>
        <w:pStyle w:val="TableParagraph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.</w:t>
      </w:r>
      <w:r w:rsidR="00317978" w:rsidRPr="008B54D7">
        <w:rPr>
          <w:rStyle w:val="FontStyle41"/>
          <w:sz w:val="26"/>
          <w:szCs w:val="26"/>
          <w:lang w:val="ru-RU"/>
        </w:rPr>
        <w:t>1. Исполнитель обязан:</w:t>
      </w:r>
    </w:p>
    <w:p w14:paraId="2AD56F36" w14:textId="5AA3E014" w:rsidR="00317978" w:rsidRPr="008B54D7" w:rsidRDefault="00EB5C0E" w:rsidP="008B54D7">
      <w:pPr>
        <w:pStyle w:val="TableParagraph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</w:t>
      </w:r>
      <w:r w:rsidR="00317978" w:rsidRPr="008B54D7">
        <w:rPr>
          <w:rStyle w:val="FontStyle41"/>
          <w:sz w:val="26"/>
          <w:szCs w:val="26"/>
          <w:lang w:val="ru-RU"/>
        </w:rPr>
        <w:t>.1.1. Выполнить принятые им на себя обязательства в соответствии с настоящим Договором.</w:t>
      </w:r>
    </w:p>
    <w:p w14:paraId="59183FCF" w14:textId="10EB544B" w:rsidR="00317978" w:rsidRPr="008B54D7" w:rsidRDefault="00EB5C0E" w:rsidP="008B54D7">
      <w:pPr>
        <w:pStyle w:val="TableParagraph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</w:t>
      </w:r>
      <w:r w:rsidR="00317978" w:rsidRPr="008B54D7">
        <w:rPr>
          <w:rStyle w:val="FontStyle41"/>
          <w:sz w:val="26"/>
          <w:szCs w:val="26"/>
          <w:lang w:val="ru-RU"/>
        </w:rPr>
        <w:t xml:space="preserve">.1.2.Заказчик обязан принять работы, выполненные в порядке и на условиях </w:t>
      </w:r>
      <w:r w:rsidR="00317978" w:rsidRPr="008B54D7">
        <w:rPr>
          <w:rStyle w:val="FontStyle41"/>
          <w:sz w:val="26"/>
          <w:szCs w:val="26"/>
          <w:lang w:val="ru-RU"/>
        </w:rPr>
        <w:lastRenderedPageBreak/>
        <w:t>установленных настоящим Договором.</w:t>
      </w:r>
    </w:p>
    <w:p w14:paraId="1254D632" w14:textId="35180E4A" w:rsidR="00317978" w:rsidRPr="008B54D7" w:rsidRDefault="00EB5C0E" w:rsidP="008B54D7">
      <w:pPr>
        <w:pStyle w:val="TableParagraph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</w:t>
      </w:r>
      <w:r w:rsidR="00317978" w:rsidRPr="008B54D7">
        <w:rPr>
          <w:rStyle w:val="FontStyle41"/>
          <w:sz w:val="26"/>
          <w:szCs w:val="26"/>
          <w:lang w:val="ru-RU"/>
        </w:rPr>
        <w:t>.2.3. Выполнить работы по настоящему договору качественно и в соответствующие с предусмотренным настоящим Договором сроки.</w:t>
      </w:r>
    </w:p>
    <w:p w14:paraId="5BAA0884" w14:textId="643AFE4F" w:rsidR="00317978" w:rsidRPr="008B54D7" w:rsidRDefault="00EB5C0E" w:rsidP="008B54D7">
      <w:pPr>
        <w:pStyle w:val="TableParagraph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.</w:t>
      </w:r>
      <w:r w:rsidR="00317978" w:rsidRPr="008B54D7">
        <w:rPr>
          <w:rStyle w:val="FontStyle41"/>
          <w:sz w:val="26"/>
          <w:szCs w:val="26"/>
          <w:lang w:val="ru-RU"/>
        </w:rPr>
        <w:t>2. Исполнитель вправе:</w:t>
      </w:r>
    </w:p>
    <w:p w14:paraId="25158D51" w14:textId="61F0BCB2" w:rsidR="00317978" w:rsidRPr="008B54D7" w:rsidRDefault="00EB5C0E" w:rsidP="008B54D7">
      <w:pPr>
        <w:pStyle w:val="TableParagraph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</w:t>
      </w:r>
      <w:r w:rsidR="00317978" w:rsidRPr="008B54D7">
        <w:rPr>
          <w:rStyle w:val="FontStyle41"/>
          <w:sz w:val="26"/>
          <w:szCs w:val="26"/>
          <w:lang w:val="ru-RU"/>
        </w:rPr>
        <w:t>.2.1. Запрашивать у Заказчика информацию, которая необходима для выполнения работ.</w:t>
      </w:r>
    </w:p>
    <w:p w14:paraId="46DB1C57" w14:textId="3DFE1034" w:rsidR="00317978" w:rsidRPr="008B54D7" w:rsidRDefault="00EB5C0E" w:rsidP="008B54D7">
      <w:pPr>
        <w:pStyle w:val="TableParagraph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</w:t>
      </w:r>
      <w:r w:rsidR="00317978" w:rsidRPr="008B54D7">
        <w:rPr>
          <w:rStyle w:val="FontStyle41"/>
          <w:sz w:val="26"/>
          <w:szCs w:val="26"/>
          <w:lang w:val="ru-RU"/>
        </w:rPr>
        <w:t>.2.2. Требовать от Заказчика надлежащего исполнения обязательств, предусмотренных настоящим Договором.</w:t>
      </w:r>
    </w:p>
    <w:p w14:paraId="5EDB0D1F" w14:textId="310E72D0" w:rsidR="00317978" w:rsidRPr="008B54D7" w:rsidRDefault="00EB5C0E" w:rsidP="008B54D7">
      <w:pPr>
        <w:pStyle w:val="TableParagraph"/>
        <w:spacing w:line="276" w:lineRule="auto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</w:t>
      </w:r>
      <w:r w:rsidR="00317978" w:rsidRPr="008B54D7">
        <w:rPr>
          <w:rStyle w:val="FontStyle41"/>
          <w:sz w:val="26"/>
          <w:szCs w:val="26"/>
          <w:lang w:val="ru-RU"/>
        </w:rPr>
        <w:t>.3. Заказчик обязан:</w:t>
      </w:r>
    </w:p>
    <w:p w14:paraId="14933E19" w14:textId="5A2D47A3" w:rsidR="00317978" w:rsidRPr="008B54D7" w:rsidRDefault="00EB5C0E" w:rsidP="008B54D7">
      <w:pPr>
        <w:pStyle w:val="TableParagraph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</w:t>
      </w:r>
      <w:r w:rsidR="00317978" w:rsidRPr="008B54D7">
        <w:rPr>
          <w:rStyle w:val="FontStyle41"/>
          <w:sz w:val="26"/>
          <w:szCs w:val="26"/>
          <w:lang w:val="ru-RU"/>
        </w:rPr>
        <w:t>.3.1. Принять выполненные работы, Заказч</w:t>
      </w:r>
      <w:r w:rsidR="00534982" w:rsidRPr="008B54D7">
        <w:rPr>
          <w:rStyle w:val="FontStyle41"/>
          <w:sz w:val="26"/>
          <w:szCs w:val="26"/>
          <w:lang w:val="ru-RU"/>
        </w:rPr>
        <w:t>ика указанным в спецификации №1 и приложением №1.</w:t>
      </w:r>
    </w:p>
    <w:p w14:paraId="6FC204C5" w14:textId="10851FC4" w:rsidR="00317978" w:rsidRPr="008B54D7" w:rsidRDefault="00EB5C0E" w:rsidP="008B54D7">
      <w:pPr>
        <w:pStyle w:val="TableParagraph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</w:t>
      </w:r>
      <w:r w:rsidR="00317978" w:rsidRPr="008B54D7">
        <w:rPr>
          <w:rStyle w:val="FontStyle41"/>
          <w:sz w:val="26"/>
          <w:szCs w:val="26"/>
          <w:lang w:val="ru-RU"/>
        </w:rPr>
        <w:t>.4. Заказчик вправе:</w:t>
      </w:r>
    </w:p>
    <w:p w14:paraId="7929ADA6" w14:textId="1C696485" w:rsidR="00762900" w:rsidRPr="008B54D7" w:rsidRDefault="00EB5C0E" w:rsidP="008B54D7">
      <w:pPr>
        <w:pStyle w:val="TableParagraph"/>
        <w:ind w:firstLine="567"/>
        <w:jc w:val="both"/>
        <w:rPr>
          <w:rStyle w:val="FontStyle41"/>
          <w:sz w:val="26"/>
          <w:szCs w:val="26"/>
          <w:lang w:val="ru-RU"/>
        </w:rPr>
      </w:pPr>
      <w:r w:rsidRPr="008B54D7">
        <w:rPr>
          <w:rStyle w:val="FontStyle41"/>
          <w:sz w:val="26"/>
          <w:szCs w:val="26"/>
          <w:lang w:val="ru-RU"/>
        </w:rPr>
        <w:t>4</w:t>
      </w:r>
      <w:r w:rsidR="00317978" w:rsidRPr="008B54D7">
        <w:rPr>
          <w:rStyle w:val="FontStyle41"/>
          <w:sz w:val="26"/>
          <w:szCs w:val="26"/>
          <w:lang w:val="ru-RU"/>
        </w:rPr>
        <w:t>.4.1.В любое время проверять ход и качество выполняемой работы, не вмешиваясь в деятельность Исполнителя. Если во время выполнения работы станет очевидным, что она не будет выполнена надлежащим образом, Заказчик может назначить Исполнителю один день для устранения выявленных недостатков.</w:t>
      </w:r>
    </w:p>
    <w:p w14:paraId="42CE6F20" w14:textId="77777777" w:rsidR="00623AF9" w:rsidRPr="008B54D7" w:rsidRDefault="00623AF9" w:rsidP="00317978">
      <w:pPr>
        <w:pStyle w:val="TableParagraph"/>
        <w:spacing w:line="276" w:lineRule="auto"/>
        <w:jc w:val="both"/>
        <w:rPr>
          <w:rStyle w:val="FontStyle41"/>
          <w:sz w:val="26"/>
          <w:szCs w:val="26"/>
          <w:lang w:val="ru-RU"/>
        </w:rPr>
      </w:pPr>
    </w:p>
    <w:p w14:paraId="53BD679E" w14:textId="2D23CEDD" w:rsidR="00D81485" w:rsidRPr="008B54D7" w:rsidRDefault="00651CEF" w:rsidP="00D81485">
      <w:pPr>
        <w:pStyle w:val="TableParagraph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8B54D7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D81485" w:rsidRPr="008B54D7">
        <w:rPr>
          <w:rFonts w:ascii="Times New Roman" w:hAnsi="Times New Roman"/>
          <w:b/>
          <w:bCs/>
          <w:sz w:val="26"/>
          <w:szCs w:val="26"/>
          <w:lang w:val="ru-RU"/>
        </w:rPr>
        <w:t>. ОСОБЫЕ УСЛОВИЯ</w:t>
      </w:r>
    </w:p>
    <w:p w14:paraId="5B927F3C" w14:textId="0911AC51" w:rsidR="00623AF9" w:rsidRPr="008B54D7" w:rsidRDefault="00EB5C0E" w:rsidP="008B54D7">
      <w:pPr>
        <w:pStyle w:val="TableParagraph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B54D7">
        <w:rPr>
          <w:rFonts w:ascii="Times New Roman" w:hAnsi="Times New Roman"/>
          <w:bCs/>
          <w:sz w:val="26"/>
          <w:szCs w:val="26"/>
          <w:lang w:val="ru-RU"/>
        </w:rPr>
        <w:t>5</w:t>
      </w:r>
      <w:r w:rsidR="00623AF9" w:rsidRPr="008B54D7">
        <w:rPr>
          <w:rFonts w:ascii="Times New Roman" w:hAnsi="Times New Roman"/>
          <w:bCs/>
          <w:sz w:val="26"/>
          <w:szCs w:val="26"/>
          <w:lang w:val="ru-RU"/>
        </w:rPr>
        <w:t>.1. Претензии в отношении выполненных работ, с ненадлежащим качеством могут быть предъявлены Заказчиком Исполнителю в течение 20 (Двадцати) дней с момента принятия выполненных работ Заказчика.</w:t>
      </w:r>
    </w:p>
    <w:p w14:paraId="78898395" w14:textId="218A7CF4" w:rsidR="006A1C94" w:rsidRPr="008B54D7" w:rsidRDefault="00EB5C0E" w:rsidP="008B54D7">
      <w:pPr>
        <w:pStyle w:val="TableParagraph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B54D7">
        <w:rPr>
          <w:rFonts w:ascii="Times New Roman" w:hAnsi="Times New Roman"/>
          <w:bCs/>
          <w:sz w:val="26"/>
          <w:szCs w:val="26"/>
          <w:lang w:val="ru-RU"/>
        </w:rPr>
        <w:t>5</w:t>
      </w:r>
      <w:r w:rsidR="00623AF9" w:rsidRPr="008B54D7">
        <w:rPr>
          <w:rFonts w:ascii="Times New Roman" w:hAnsi="Times New Roman"/>
          <w:bCs/>
          <w:sz w:val="26"/>
          <w:szCs w:val="26"/>
          <w:lang w:val="ru-RU"/>
        </w:rPr>
        <w:t>.2. При наличии обоснованных претензий Заказчика в отношении качества выполненных работ, Исполнитель в течение одного дня со дня получения письменной претензии «Заказчика» обязан исправить недочеты за собственный счет.</w:t>
      </w:r>
    </w:p>
    <w:p w14:paraId="048A00EF" w14:textId="77777777" w:rsidR="00623AF9" w:rsidRPr="008B54D7" w:rsidRDefault="00623AF9" w:rsidP="00623AF9">
      <w:pPr>
        <w:pStyle w:val="TableParagraph"/>
        <w:spacing w:line="276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14:paraId="243CFF21" w14:textId="6D545550" w:rsidR="00D81485" w:rsidRPr="008B54D7" w:rsidRDefault="00651CEF" w:rsidP="00335B4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4D7">
        <w:rPr>
          <w:rFonts w:ascii="Times New Roman" w:hAnsi="Times New Roman" w:cs="Times New Roman"/>
          <w:b/>
          <w:sz w:val="26"/>
          <w:szCs w:val="26"/>
        </w:rPr>
        <w:t>6</w:t>
      </w:r>
      <w:r w:rsidR="00335B4F" w:rsidRPr="008B54D7">
        <w:rPr>
          <w:rFonts w:ascii="Times New Roman" w:hAnsi="Times New Roman" w:cs="Times New Roman"/>
          <w:b/>
          <w:sz w:val="26"/>
          <w:szCs w:val="26"/>
        </w:rPr>
        <w:t>. ИМУЩЕСТВЕННАЯ ОТВЕТСТВЕННОСТЬ СТОРОН</w:t>
      </w:r>
    </w:p>
    <w:p w14:paraId="455F16B5" w14:textId="77777777" w:rsidR="00D81485" w:rsidRPr="008B54D7" w:rsidRDefault="00D81485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 xml:space="preserve">6.1. Стороны, в случае неисполнения либо ненадлежащего исполнения принятых обязательств по договору несут ответственность в соответствии с действующим законодательством </w:t>
      </w:r>
      <w:proofErr w:type="spellStart"/>
      <w:r w:rsidRPr="008B54D7">
        <w:rPr>
          <w:rFonts w:ascii="Times New Roman" w:hAnsi="Times New Roman" w:cs="Times New Roman"/>
          <w:sz w:val="26"/>
          <w:szCs w:val="26"/>
        </w:rPr>
        <w:t>РУз</w:t>
      </w:r>
      <w:proofErr w:type="spellEnd"/>
      <w:r w:rsidRPr="008B54D7">
        <w:rPr>
          <w:rFonts w:ascii="Times New Roman" w:hAnsi="Times New Roman" w:cs="Times New Roman"/>
          <w:sz w:val="26"/>
          <w:szCs w:val="26"/>
        </w:rPr>
        <w:t>, если не докажут, что надлежащее исполнение обязательств оказалось невозможным вследствие непреодолимой силы (форс-мажор).</w:t>
      </w:r>
    </w:p>
    <w:p w14:paraId="6BF6EDB3" w14:textId="16222277" w:rsidR="00D81485" w:rsidRPr="008B54D7" w:rsidRDefault="00D81485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6.2. За просрочку поставки, недопоставку продукции в установленный настоящим Договором срок Исполнитель уплачивает Заказчику неустойку в размере 0,5% стоимости неисполненной части обязательств за каждый день просрочки, но не более 20% от стоимости неисполненных обязательств.</w:t>
      </w:r>
    </w:p>
    <w:p w14:paraId="7B09E4F5" w14:textId="77777777" w:rsidR="00D81485" w:rsidRPr="008B54D7" w:rsidRDefault="00D81485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6.3. За просрочку оплаты поставленной продукции Заказчик уплачивает Исполнителю неустойку в размере 0,5% от суммы просроченного платежа за каждый день просрочки, но не более 20% от просроченной суммы.</w:t>
      </w:r>
    </w:p>
    <w:p w14:paraId="45A191CD" w14:textId="77777777" w:rsidR="00D81485" w:rsidRPr="008B54D7" w:rsidRDefault="00D81485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6.4. Оплата штрафных санкции по настоящему договору не освобождает Сторон от обязательств по договору.</w:t>
      </w:r>
    </w:p>
    <w:p w14:paraId="440935CC" w14:textId="67D42CD6" w:rsidR="00335B4F" w:rsidRPr="008B54D7" w:rsidRDefault="00D81485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6.5.Во всем остальном, что не предусмотрено настоящим разделом, стороны руководствуются Законом Республики Узбекистан «О договорно-правовой базе деятельности хозяйствующих субъектов».</w:t>
      </w:r>
    </w:p>
    <w:p w14:paraId="133340BD" w14:textId="77777777" w:rsidR="00D81485" w:rsidRPr="008B54D7" w:rsidRDefault="00D81485" w:rsidP="00335B4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144996" w14:textId="51C3BF5D" w:rsidR="00D81485" w:rsidRPr="008B54D7" w:rsidRDefault="00651CEF" w:rsidP="00335B4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4D7">
        <w:rPr>
          <w:rFonts w:ascii="Times New Roman" w:hAnsi="Times New Roman" w:cs="Times New Roman"/>
          <w:b/>
          <w:sz w:val="26"/>
          <w:szCs w:val="26"/>
        </w:rPr>
        <w:t>7</w:t>
      </w:r>
      <w:r w:rsidR="00262FBC" w:rsidRPr="008B54D7">
        <w:rPr>
          <w:rFonts w:ascii="Times New Roman" w:hAnsi="Times New Roman" w:cs="Times New Roman"/>
          <w:b/>
          <w:sz w:val="26"/>
          <w:szCs w:val="26"/>
        </w:rPr>
        <w:t>.</w:t>
      </w:r>
      <w:r w:rsidR="00335B4F" w:rsidRPr="008B54D7">
        <w:rPr>
          <w:rFonts w:ascii="Times New Roman" w:hAnsi="Times New Roman" w:cs="Times New Roman"/>
          <w:b/>
          <w:sz w:val="26"/>
          <w:szCs w:val="26"/>
        </w:rPr>
        <w:t xml:space="preserve"> АНТИКОРРУПУЦИОННАЯ ОГОВОРКА</w:t>
      </w:r>
    </w:p>
    <w:p w14:paraId="1C9C7EB7" w14:textId="77777777" w:rsidR="00335B4F" w:rsidRPr="008B54D7" w:rsidRDefault="00335B4F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 xml:space="preserve">7.1. При исполнении своих обязательств по Договору, Стороны, их аффилированные лица, директора, должностные лица, работники или иные представители, субподрядные организации, агенты и иные лица, подконтрольные сторонам, не выплачивают, не предлагают выплатить, не содействуют и/или не разрешают выплату каких-либо денежных средств или ценностей, прямо или косвенно, </w:t>
      </w:r>
      <w:r w:rsidRPr="008B54D7">
        <w:rPr>
          <w:rFonts w:ascii="Times New Roman" w:hAnsi="Times New Roman" w:cs="Times New Roman"/>
          <w:sz w:val="26"/>
          <w:szCs w:val="26"/>
        </w:rPr>
        <w:lastRenderedPageBreak/>
        <w:t xml:space="preserve">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Договору, Стороны, их аффилированные лица, директора, должностные лица, работники или иные представители, субподрядные организации, агенты и иные лица, подконтрольные сторонам,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законодательства </w:t>
      </w:r>
      <w:proofErr w:type="spellStart"/>
      <w:r w:rsidRPr="008B54D7">
        <w:rPr>
          <w:rFonts w:ascii="Times New Roman" w:hAnsi="Times New Roman" w:cs="Times New Roman"/>
          <w:sz w:val="26"/>
          <w:szCs w:val="26"/>
        </w:rPr>
        <w:t>РУз</w:t>
      </w:r>
      <w:proofErr w:type="spellEnd"/>
      <w:r w:rsidRPr="008B54D7">
        <w:rPr>
          <w:rFonts w:ascii="Times New Roman" w:hAnsi="Times New Roman" w:cs="Times New Roman"/>
          <w:sz w:val="26"/>
          <w:szCs w:val="26"/>
        </w:rPr>
        <w:t xml:space="preserve"> о противодействии легализации доходов, полученных преступным путем.</w:t>
      </w:r>
    </w:p>
    <w:p w14:paraId="3AB5ECB3" w14:textId="77777777" w:rsidR="00335B4F" w:rsidRPr="008B54D7" w:rsidRDefault="00335B4F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4 календарных дней </w:t>
      </w:r>
      <w:proofErr w:type="gramStart"/>
      <w:r w:rsidRPr="008B54D7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8B54D7">
        <w:rPr>
          <w:rFonts w:ascii="Times New Roman" w:hAnsi="Times New Roman" w:cs="Times New Roman"/>
          <w:sz w:val="26"/>
          <w:szCs w:val="26"/>
        </w:rPr>
        <w:t xml:space="preserve"> письменного уведомления.</w:t>
      </w:r>
    </w:p>
    <w:p w14:paraId="5D42E788" w14:textId="70466E09" w:rsidR="00335B4F" w:rsidRPr="008B54D7" w:rsidRDefault="00335B4F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 xml:space="preserve">7.3. В случае нарушения одной Стороной обязательств воздерживаться от запрещё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8B54D7">
        <w:rPr>
          <w:rFonts w:ascii="Times New Roman" w:hAnsi="Times New Roman" w:cs="Times New Roman"/>
          <w:sz w:val="26"/>
          <w:szCs w:val="26"/>
        </w:rPr>
        <w:t>был</w:t>
      </w:r>
      <w:proofErr w:type="gramEnd"/>
      <w:r w:rsidRPr="008B54D7">
        <w:rPr>
          <w:rFonts w:ascii="Times New Roman" w:hAnsi="Times New Roman" w:cs="Times New Roman"/>
          <w:sz w:val="26"/>
          <w:szCs w:val="26"/>
        </w:rPr>
        <w:t xml:space="preserve"> расторгнут Договор в соответствии с положениями настоящего раздела Договора, вправе требовать возмещения реального ущерба, возникшего в результате такого расторжения.</w:t>
      </w:r>
    </w:p>
    <w:p w14:paraId="3690F870" w14:textId="77777777" w:rsidR="008B54D7" w:rsidRPr="008B54D7" w:rsidRDefault="008B54D7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19D13A" w14:textId="048F223A" w:rsidR="00651CEF" w:rsidRPr="008B54D7" w:rsidRDefault="00651CEF" w:rsidP="00D814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4D7">
        <w:rPr>
          <w:rFonts w:ascii="Times New Roman" w:hAnsi="Times New Roman" w:cs="Times New Roman"/>
          <w:b/>
          <w:sz w:val="26"/>
          <w:szCs w:val="26"/>
        </w:rPr>
        <w:t>8. ФОРС-МАЖОР</w:t>
      </w:r>
    </w:p>
    <w:p w14:paraId="70F5046E" w14:textId="4207A111" w:rsidR="00F76698" w:rsidRPr="008B54D7" w:rsidRDefault="00F76698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8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 или других стихийных бедствий, войны, решений правительства, если эти обстоятельства непосредственно повлияли на исполнение настоящего договора.</w:t>
      </w:r>
    </w:p>
    <w:p w14:paraId="02B7E2AE" w14:textId="5310F1B3" w:rsidR="00F76698" w:rsidRPr="008B54D7" w:rsidRDefault="00F76698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8.2. О наступлении обстоятельств непреодолимой силы стороны извещают друг друга в течение 3-х дней после наступления этих обстоятельств. Достоверность наступления форс-мажорных обстоятельств должна подтверждаться установленным документом компетентной организацией страны, где наступили не позднее 15 дней наступления форс-мажора. При этом срок исполнения обязательств по настоящему договору отодвигается на срок действия обстоятельств непреодолимой силы.</w:t>
      </w:r>
    </w:p>
    <w:p w14:paraId="637FE448" w14:textId="77777777" w:rsidR="00F76698" w:rsidRPr="008B54D7" w:rsidRDefault="00F76698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Об окончании форс-мажорных обстоятельств, стороны должны известить друг друга письменно в течение 3 дней.</w:t>
      </w:r>
    </w:p>
    <w:p w14:paraId="777C6267" w14:textId="498A40D3" w:rsidR="00651CEF" w:rsidRPr="008B54D7" w:rsidRDefault="00F76698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8.3. Невыполнение п.8.2. настоящего договора исключает право Стороны ссылаться на форс-мажорные обстоятельства как на причину неисполнения своих обязательств.</w:t>
      </w:r>
    </w:p>
    <w:p w14:paraId="077C81E9" w14:textId="77777777" w:rsidR="00D81485" w:rsidRPr="008B54D7" w:rsidRDefault="00651CEF" w:rsidP="00393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4D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42A81AA" w14:textId="256F878A" w:rsidR="00D81485" w:rsidRPr="008B54D7" w:rsidRDefault="00F76698" w:rsidP="00D814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4D7">
        <w:rPr>
          <w:rFonts w:ascii="Times New Roman" w:hAnsi="Times New Roman" w:cs="Times New Roman"/>
          <w:b/>
          <w:sz w:val="26"/>
          <w:szCs w:val="26"/>
        </w:rPr>
        <w:t>9.ЗАКЛЮЧИТЕЛЬНЫЕ ПОЛОЖЕНИЯ</w:t>
      </w:r>
    </w:p>
    <w:p w14:paraId="00752770" w14:textId="604B8ED0" w:rsidR="00F76698" w:rsidRPr="008B54D7" w:rsidRDefault="00F76698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 xml:space="preserve">9.1. Изменение условий договора, его расторжение и прекращение возможны только по соглашению сторон или другим основаниям предусмотренным законодательством </w:t>
      </w:r>
      <w:proofErr w:type="spellStart"/>
      <w:r w:rsidRPr="008B54D7">
        <w:rPr>
          <w:rFonts w:ascii="Times New Roman" w:hAnsi="Times New Roman" w:cs="Times New Roman"/>
          <w:sz w:val="26"/>
          <w:szCs w:val="26"/>
        </w:rPr>
        <w:t>РУз</w:t>
      </w:r>
      <w:proofErr w:type="spellEnd"/>
      <w:r w:rsidRPr="008B54D7">
        <w:rPr>
          <w:rFonts w:ascii="Times New Roman" w:hAnsi="Times New Roman" w:cs="Times New Roman"/>
          <w:sz w:val="26"/>
          <w:szCs w:val="26"/>
        </w:rPr>
        <w:t>.</w:t>
      </w:r>
    </w:p>
    <w:p w14:paraId="2976B075" w14:textId="5BAC85CD" w:rsidR="00F76698" w:rsidRPr="008B54D7" w:rsidRDefault="00D81485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9</w:t>
      </w:r>
      <w:r w:rsidR="00F76698" w:rsidRPr="008B54D7">
        <w:rPr>
          <w:rFonts w:ascii="Times New Roman" w:hAnsi="Times New Roman" w:cs="Times New Roman"/>
          <w:sz w:val="26"/>
          <w:szCs w:val="26"/>
        </w:rPr>
        <w:t>.2. Исполнитель и Заказчик будут прилагать все усилия к тому, чтобы решать все споры, которые могут возникнуть в связи с выполнением настоящего Договора, путем переговоров.</w:t>
      </w:r>
    </w:p>
    <w:p w14:paraId="495C37E5" w14:textId="04722EEC" w:rsidR="00F76698" w:rsidRPr="008B54D7" w:rsidRDefault="00D81485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F76698" w:rsidRPr="008B54D7">
        <w:rPr>
          <w:rFonts w:ascii="Times New Roman" w:hAnsi="Times New Roman" w:cs="Times New Roman"/>
          <w:sz w:val="26"/>
          <w:szCs w:val="26"/>
        </w:rPr>
        <w:t>.3. В случае если стороны не могут прийти к соглашению, споры, возникающие при заключении и исполнении настоящего договора, рассматриваются Экономическом судом по месту нахождения ответчика в соответствии с действующим законодательством с соблюдением претензионного порядка досудебного урегулирования разногласий.</w:t>
      </w:r>
    </w:p>
    <w:p w14:paraId="71D924CB" w14:textId="3776EDC4" w:rsidR="00F76698" w:rsidRPr="008B54D7" w:rsidRDefault="00D81485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9</w:t>
      </w:r>
      <w:r w:rsidR="00F76698" w:rsidRPr="008B54D7">
        <w:rPr>
          <w:rFonts w:ascii="Times New Roman" w:hAnsi="Times New Roman" w:cs="Times New Roman"/>
          <w:sz w:val="26"/>
          <w:szCs w:val="26"/>
        </w:rPr>
        <w:t>.4. Изменения и дополнения к настоящему Договору действительны, если они совершены в письменной форме и подписаны от имени обеих сторон уполномоченными на то лицами.</w:t>
      </w:r>
    </w:p>
    <w:p w14:paraId="326564C0" w14:textId="6B1197B5" w:rsidR="00F76698" w:rsidRPr="008B54D7" w:rsidRDefault="00D81485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9</w:t>
      </w:r>
      <w:r w:rsidR="00F76698" w:rsidRPr="008B54D7">
        <w:rPr>
          <w:rFonts w:ascii="Times New Roman" w:hAnsi="Times New Roman" w:cs="Times New Roman"/>
          <w:sz w:val="26"/>
          <w:szCs w:val="26"/>
        </w:rPr>
        <w:t>.5. Настоящий Договор составлен в двух экземплярах на русском языке, имеющих равную юридическую силу, по одному для каждой из Сторон.</w:t>
      </w:r>
    </w:p>
    <w:p w14:paraId="687ABB42" w14:textId="22088D94" w:rsidR="00651CEF" w:rsidRPr="008B54D7" w:rsidRDefault="00D81485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4D7">
        <w:rPr>
          <w:rFonts w:ascii="Times New Roman" w:hAnsi="Times New Roman" w:cs="Times New Roman"/>
          <w:sz w:val="26"/>
          <w:szCs w:val="26"/>
        </w:rPr>
        <w:t>9</w:t>
      </w:r>
      <w:r w:rsidR="00F76698" w:rsidRPr="008B54D7">
        <w:rPr>
          <w:rFonts w:ascii="Times New Roman" w:hAnsi="Times New Roman" w:cs="Times New Roman"/>
          <w:sz w:val="26"/>
          <w:szCs w:val="26"/>
        </w:rPr>
        <w:t>.6. Настоящий Договор вступает в силу с момента подписания его обеими Сторонами и действует до полного исполнения сторонами своих обязательств.</w:t>
      </w:r>
    </w:p>
    <w:p w14:paraId="7297A5EB" w14:textId="77777777" w:rsidR="008B54D7" w:rsidRPr="008B54D7" w:rsidRDefault="008B54D7" w:rsidP="008B5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6EB249" w14:textId="29458D4B" w:rsidR="00651CEF" w:rsidRDefault="00D81485" w:rsidP="00393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4D7">
        <w:rPr>
          <w:rFonts w:ascii="Times New Roman" w:hAnsi="Times New Roman" w:cs="Times New Roman"/>
          <w:b/>
          <w:sz w:val="26"/>
          <w:szCs w:val="26"/>
        </w:rPr>
        <w:t>10.</w:t>
      </w:r>
      <w:r w:rsidR="00EB5C0E" w:rsidRPr="008B54D7">
        <w:rPr>
          <w:rFonts w:ascii="Times New Roman" w:hAnsi="Times New Roman" w:cs="Times New Roman"/>
          <w:b/>
          <w:sz w:val="26"/>
          <w:szCs w:val="26"/>
        </w:rPr>
        <w:t xml:space="preserve"> ЮРИДИЧЕСКИЕ АДРЕСА СТОРОН</w:t>
      </w:r>
    </w:p>
    <w:p w14:paraId="01A2F326" w14:textId="77777777" w:rsidR="008B54D7" w:rsidRDefault="008B54D7" w:rsidP="00393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B54D7" w14:paraId="314D5DC5" w14:textId="77777777" w:rsidTr="00222A03">
        <w:tc>
          <w:tcPr>
            <w:tcW w:w="5068" w:type="dxa"/>
            <w:vAlign w:val="center"/>
          </w:tcPr>
          <w:p w14:paraId="77636369" w14:textId="5534728C" w:rsidR="008B54D7" w:rsidRPr="008B54D7" w:rsidRDefault="008B54D7" w:rsidP="008B54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4D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8B54D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Исполнитель</w:t>
            </w:r>
            <w:r w:rsidRPr="008B54D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5069" w:type="dxa"/>
            <w:vAlign w:val="center"/>
          </w:tcPr>
          <w:p w14:paraId="3AE9AAE1" w14:textId="52FE522A" w:rsidR="008B54D7" w:rsidRPr="008B54D7" w:rsidRDefault="008B54D7" w:rsidP="008B54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Заказчик»</w:t>
            </w:r>
          </w:p>
        </w:tc>
      </w:tr>
      <w:tr w:rsidR="008B54D7" w14:paraId="264F7881" w14:textId="77777777" w:rsidTr="00222A03">
        <w:tc>
          <w:tcPr>
            <w:tcW w:w="5068" w:type="dxa"/>
            <w:vAlign w:val="center"/>
          </w:tcPr>
          <w:p w14:paraId="49821911" w14:textId="722B8DBB" w:rsidR="008B54D7" w:rsidRPr="008B54D7" w:rsidRDefault="008B54D7" w:rsidP="008B54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  <w:vAlign w:val="center"/>
          </w:tcPr>
          <w:p w14:paraId="1F088E80" w14:textId="43A10F28" w:rsidR="008B54D7" w:rsidRPr="008B54D7" w:rsidRDefault="008B54D7" w:rsidP="008B54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4D7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предприятие «</w:t>
            </w:r>
            <w:proofErr w:type="spellStart"/>
            <w:r w:rsidRPr="008B54D7">
              <w:rPr>
                <w:rFonts w:ascii="Times New Roman" w:hAnsi="Times New Roman" w:cs="Times New Roman"/>
                <w:b/>
                <w:sz w:val="26"/>
                <w:szCs w:val="26"/>
              </w:rPr>
              <w:t>Навоийуран</w:t>
            </w:r>
            <w:proofErr w:type="spellEnd"/>
            <w:r w:rsidRPr="008B54D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B54D7" w14:paraId="126F115F" w14:textId="77777777" w:rsidTr="00222A03">
        <w:tc>
          <w:tcPr>
            <w:tcW w:w="5068" w:type="dxa"/>
          </w:tcPr>
          <w:p w14:paraId="18DB6581" w14:textId="77777777" w:rsidR="008B54D7" w:rsidRDefault="008B54D7" w:rsidP="00393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14:paraId="1DE60153" w14:textId="77777777" w:rsidR="008B54D7" w:rsidRPr="008B54D7" w:rsidRDefault="008B54D7" w:rsidP="008B5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4D7">
              <w:rPr>
                <w:rFonts w:ascii="Times New Roman" w:hAnsi="Times New Roman" w:cs="Times New Roman"/>
                <w:sz w:val="26"/>
                <w:szCs w:val="26"/>
              </w:rPr>
              <w:t xml:space="preserve">Почтовые реквизиты: 210100, Республика Узбекистан, г. Навои, ул. Инспекторов 7 </w:t>
            </w:r>
          </w:p>
          <w:p w14:paraId="1BCD8115" w14:textId="77777777" w:rsidR="008B54D7" w:rsidRPr="008B54D7" w:rsidRDefault="008B54D7" w:rsidP="008B5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54D7">
              <w:rPr>
                <w:rFonts w:ascii="Times New Roman" w:hAnsi="Times New Roman" w:cs="Times New Roman"/>
                <w:sz w:val="26"/>
                <w:szCs w:val="26"/>
              </w:rPr>
              <w:t>E-mail:info@navoiyuran.uz</w:t>
            </w:r>
            <w:proofErr w:type="spellEnd"/>
            <w:r w:rsidRPr="008B5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5DDB163" w14:textId="038DCE2F" w:rsidR="008B54D7" w:rsidRPr="008B54D7" w:rsidRDefault="008B54D7" w:rsidP="008B5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4D7">
              <w:rPr>
                <w:rFonts w:ascii="Times New Roman" w:hAnsi="Times New Roman" w:cs="Times New Roman"/>
                <w:sz w:val="26"/>
                <w:szCs w:val="26"/>
              </w:rPr>
              <w:t>Телефон: 507-00-90; 507-00-9</w:t>
            </w:r>
            <w:r w:rsidR="00855F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4EAE3A2" w14:textId="77777777" w:rsidR="008B54D7" w:rsidRPr="008B54D7" w:rsidRDefault="008B54D7" w:rsidP="008B5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4D7">
              <w:rPr>
                <w:rFonts w:ascii="Times New Roman" w:hAnsi="Times New Roman" w:cs="Times New Roman"/>
                <w:sz w:val="26"/>
                <w:szCs w:val="26"/>
              </w:rPr>
              <w:t xml:space="preserve">Банковские реквизиты: Отделение Национального банка ВЭД </w:t>
            </w:r>
            <w:proofErr w:type="spellStart"/>
            <w:r w:rsidRPr="008B54D7">
              <w:rPr>
                <w:rFonts w:ascii="Times New Roman" w:hAnsi="Times New Roman" w:cs="Times New Roman"/>
                <w:sz w:val="26"/>
                <w:szCs w:val="26"/>
              </w:rPr>
              <w:t>РУз</w:t>
            </w:r>
            <w:proofErr w:type="spellEnd"/>
            <w:r w:rsidRPr="008B54D7">
              <w:rPr>
                <w:rFonts w:ascii="Times New Roman" w:hAnsi="Times New Roman" w:cs="Times New Roman"/>
                <w:sz w:val="26"/>
                <w:szCs w:val="26"/>
              </w:rPr>
              <w:t xml:space="preserve"> г. Навои</w:t>
            </w:r>
          </w:p>
          <w:p w14:paraId="122B67F7" w14:textId="77777777" w:rsidR="008B54D7" w:rsidRPr="008B54D7" w:rsidRDefault="008B54D7" w:rsidP="008B5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54D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B54D7">
              <w:rPr>
                <w:rFonts w:ascii="Times New Roman" w:hAnsi="Times New Roman" w:cs="Times New Roman"/>
                <w:sz w:val="26"/>
                <w:szCs w:val="26"/>
              </w:rPr>
              <w:t>/с: 20210000900305623001</w:t>
            </w:r>
          </w:p>
          <w:p w14:paraId="2640255B" w14:textId="77777777" w:rsidR="008B54D7" w:rsidRPr="008B54D7" w:rsidRDefault="008B54D7" w:rsidP="008B5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4D7">
              <w:rPr>
                <w:rFonts w:ascii="Times New Roman" w:hAnsi="Times New Roman" w:cs="Times New Roman"/>
                <w:sz w:val="26"/>
                <w:szCs w:val="26"/>
              </w:rPr>
              <w:t xml:space="preserve">МФО 00196, ИНН 201204514, </w:t>
            </w:r>
          </w:p>
          <w:p w14:paraId="05E5D77F" w14:textId="77777777" w:rsidR="008B54D7" w:rsidRPr="008B54D7" w:rsidRDefault="008B54D7" w:rsidP="008B5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4D7">
              <w:rPr>
                <w:rFonts w:ascii="Times New Roman" w:hAnsi="Times New Roman" w:cs="Times New Roman"/>
                <w:sz w:val="26"/>
                <w:szCs w:val="26"/>
              </w:rPr>
              <w:t>ОКЭД: 07210</w:t>
            </w:r>
          </w:p>
          <w:p w14:paraId="33D1CB3F" w14:textId="50793529" w:rsidR="008B54D7" w:rsidRPr="00222A03" w:rsidRDefault="008B54D7" w:rsidP="00222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4D7">
              <w:rPr>
                <w:rFonts w:ascii="Times New Roman" w:hAnsi="Times New Roman" w:cs="Times New Roman"/>
                <w:sz w:val="26"/>
                <w:szCs w:val="26"/>
              </w:rPr>
              <w:t>Рег. код НДС 312010031235</w:t>
            </w:r>
          </w:p>
        </w:tc>
      </w:tr>
    </w:tbl>
    <w:p w14:paraId="2D0338EB" w14:textId="77777777" w:rsidR="008B54D7" w:rsidRDefault="008B54D7" w:rsidP="00393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F935C4" w14:textId="77777777" w:rsidR="00222A03" w:rsidRDefault="00222A03" w:rsidP="00393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2A03" w14:paraId="20DFE4DB" w14:textId="77777777" w:rsidTr="0031664A">
        <w:tc>
          <w:tcPr>
            <w:tcW w:w="5068" w:type="dxa"/>
          </w:tcPr>
          <w:p w14:paraId="73B6F1F7" w14:textId="77777777" w:rsid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</w:t>
            </w:r>
          </w:p>
          <w:p w14:paraId="1EEB7A34" w14:textId="77777777" w:rsid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E922AB" w14:textId="77777777" w:rsidR="00855F41" w:rsidRDefault="00855F41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BBCF18" w14:textId="77777777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049A05" w14:textId="7D2EA7C5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__ </w:t>
            </w:r>
          </w:p>
          <w:p w14:paraId="2595848A" w14:textId="77777777" w:rsidR="00222A03" w:rsidRPr="00222A03" w:rsidRDefault="00222A03" w:rsidP="003166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740A69FC" w14:textId="77777777" w:rsidR="00222A03" w:rsidRPr="00222A03" w:rsidRDefault="00222A03" w:rsidP="00316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2A03">
              <w:rPr>
                <w:rFonts w:ascii="Times New Roman" w:hAnsi="Times New Roman" w:cs="Times New Roman"/>
                <w:sz w:val="26"/>
                <w:szCs w:val="26"/>
              </w:rPr>
              <w:t xml:space="preserve">  М.П.</w:t>
            </w:r>
          </w:p>
        </w:tc>
        <w:tc>
          <w:tcPr>
            <w:tcW w:w="5069" w:type="dxa"/>
          </w:tcPr>
          <w:p w14:paraId="4E90F02B" w14:textId="77777777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по ВЭС и экспорту</w:t>
            </w:r>
          </w:p>
          <w:p w14:paraId="295A72C5" w14:textId="77777777" w:rsid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воийура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0DF1BE8B" w14:textId="77777777" w:rsid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279F35" w14:textId="77777777" w:rsid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137D63" w14:textId="77777777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__ </w:t>
            </w:r>
            <w:proofErr w:type="spellStart"/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>Х.Н.Сафаров</w:t>
            </w:r>
            <w:proofErr w:type="spellEnd"/>
          </w:p>
          <w:p w14:paraId="03BDFD3C" w14:textId="77777777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A8981A" w14:textId="77777777" w:rsidR="00222A03" w:rsidRPr="00222A03" w:rsidRDefault="00222A03" w:rsidP="00316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sz w:val="26"/>
                <w:szCs w:val="26"/>
              </w:rPr>
              <w:t xml:space="preserve">       М.П.</w:t>
            </w:r>
          </w:p>
        </w:tc>
      </w:tr>
    </w:tbl>
    <w:p w14:paraId="685B7726" w14:textId="3899493B" w:rsidR="00222A03" w:rsidRDefault="00222A03" w:rsidP="00393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9B1CCB" w14:textId="77777777" w:rsidR="00222A03" w:rsidRDefault="00222A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7A80B35" w14:textId="24F69958" w:rsidR="00A86906" w:rsidRPr="00222A03" w:rsidRDefault="00A86906" w:rsidP="00A86906">
      <w:pPr>
        <w:pStyle w:val="Style28"/>
        <w:widowControl/>
        <w:spacing w:before="115"/>
        <w:jc w:val="right"/>
        <w:rPr>
          <w:rStyle w:val="FontStyle42"/>
          <w:sz w:val="26"/>
          <w:szCs w:val="26"/>
        </w:rPr>
      </w:pPr>
      <w:r w:rsidRPr="00222A03">
        <w:rPr>
          <w:rStyle w:val="FontStyle42"/>
          <w:sz w:val="26"/>
          <w:szCs w:val="26"/>
        </w:rPr>
        <w:lastRenderedPageBreak/>
        <w:t>Приложение № 1</w:t>
      </w:r>
    </w:p>
    <w:p w14:paraId="34C2E166" w14:textId="1D2D49C2" w:rsidR="00A86906" w:rsidRPr="00222A03" w:rsidRDefault="00A86906" w:rsidP="00222A03">
      <w:pPr>
        <w:pStyle w:val="Style28"/>
        <w:widowControl/>
        <w:spacing w:before="115"/>
        <w:jc w:val="right"/>
        <w:rPr>
          <w:rStyle w:val="FontStyle42"/>
          <w:b w:val="0"/>
          <w:bCs w:val="0"/>
          <w:sz w:val="26"/>
          <w:szCs w:val="26"/>
        </w:rPr>
      </w:pPr>
      <w:r w:rsidRPr="00222A03">
        <w:rPr>
          <w:rStyle w:val="FontStyle42"/>
          <w:b w:val="0"/>
          <w:bCs w:val="0"/>
          <w:sz w:val="26"/>
          <w:szCs w:val="26"/>
        </w:rPr>
        <w:t xml:space="preserve">                                                                                    к Договору №</w:t>
      </w:r>
      <w:r w:rsidR="00855F41">
        <w:rPr>
          <w:rStyle w:val="FontStyle42"/>
          <w:b w:val="0"/>
          <w:bCs w:val="0"/>
          <w:sz w:val="26"/>
          <w:szCs w:val="26"/>
        </w:rPr>
        <w:t xml:space="preserve"> _________________</w:t>
      </w:r>
      <w:r w:rsidRPr="00222A03">
        <w:rPr>
          <w:rStyle w:val="FontStyle42"/>
          <w:b w:val="0"/>
          <w:bCs w:val="0"/>
          <w:sz w:val="26"/>
          <w:szCs w:val="26"/>
        </w:rPr>
        <w:t>.</w:t>
      </w:r>
    </w:p>
    <w:p w14:paraId="6FCA5D30" w14:textId="7DC47926" w:rsidR="00193C08" w:rsidRPr="00222A03" w:rsidRDefault="00193C08" w:rsidP="00295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83D4F2" w14:textId="5C8D074D" w:rsidR="00193C08" w:rsidRPr="00222A03" w:rsidRDefault="00193C08" w:rsidP="00295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ADDE102" w14:textId="38AC9913" w:rsidR="00193C08" w:rsidRPr="00222A03" w:rsidRDefault="00193C08" w:rsidP="00222A0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A03">
        <w:rPr>
          <w:rFonts w:ascii="Times New Roman" w:hAnsi="Times New Roman" w:cs="Times New Roman"/>
          <w:b/>
          <w:bCs/>
          <w:sz w:val="26"/>
          <w:szCs w:val="26"/>
        </w:rPr>
        <w:t>Дизайн-проект</w:t>
      </w:r>
    </w:p>
    <w:p w14:paraId="46959DBB" w14:textId="506D9FDA" w:rsidR="00193C08" w:rsidRPr="00222A03" w:rsidRDefault="00193C08" w:rsidP="00295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B4F134" w14:textId="10846017" w:rsidR="00193C08" w:rsidRPr="008B54D7" w:rsidRDefault="00193C08" w:rsidP="00295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BA05E" w14:textId="480DBF17" w:rsidR="00193C08" w:rsidRPr="008B54D7" w:rsidRDefault="00193C08" w:rsidP="00295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8BD35" w14:textId="41671BB6" w:rsidR="00193C08" w:rsidRPr="008B54D7" w:rsidRDefault="00193C08" w:rsidP="00295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B5EB0" w14:textId="762F52B2" w:rsidR="00193C08" w:rsidRPr="008B54D7" w:rsidRDefault="00193C08" w:rsidP="00295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5C686" w14:textId="319DBDCD" w:rsidR="00193C08" w:rsidRPr="008B54D7" w:rsidRDefault="00193C08" w:rsidP="00295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B555CEA" w14:textId="3308445C" w:rsidR="00193C08" w:rsidRPr="008B54D7" w:rsidRDefault="00193C08" w:rsidP="00295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9E8BE" w14:textId="75D0BE99" w:rsidR="00193C08" w:rsidRPr="008B54D7" w:rsidRDefault="00193C08" w:rsidP="002955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A810CA" w14:textId="5F333F82" w:rsidR="00584C48" w:rsidRPr="008B54D7" w:rsidRDefault="00584C48" w:rsidP="00A86906">
      <w:pPr>
        <w:rPr>
          <w:rFonts w:ascii="Times New Roman" w:hAnsi="Times New Roman" w:cs="Times New Roman"/>
          <w:noProof/>
          <w:sz w:val="24"/>
          <w:szCs w:val="24"/>
        </w:rPr>
      </w:pPr>
    </w:p>
    <w:p w14:paraId="107F44FF" w14:textId="3213048F" w:rsidR="00A86906" w:rsidRPr="008B54D7" w:rsidRDefault="00A86906" w:rsidP="00A86906">
      <w:pPr>
        <w:rPr>
          <w:rFonts w:ascii="Times New Roman" w:hAnsi="Times New Roman" w:cs="Times New Roman"/>
          <w:sz w:val="24"/>
          <w:szCs w:val="24"/>
        </w:rPr>
      </w:pPr>
    </w:p>
    <w:p w14:paraId="7EC97E4F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p w14:paraId="12FFA9A4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p w14:paraId="751BC5AD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p w14:paraId="457B7A87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p w14:paraId="2D187079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p w14:paraId="1D9FAD39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p w14:paraId="11C52054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p w14:paraId="5275E7F8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p w14:paraId="1050EA71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p w14:paraId="0B3EA042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p w14:paraId="32370EAE" w14:textId="77777777" w:rsidR="003935F2" w:rsidRPr="008B54D7" w:rsidRDefault="003935F2" w:rsidP="00A869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2A03" w14:paraId="6E762D9B" w14:textId="77777777" w:rsidTr="0031664A">
        <w:tc>
          <w:tcPr>
            <w:tcW w:w="5068" w:type="dxa"/>
          </w:tcPr>
          <w:p w14:paraId="2E39077A" w14:textId="77777777" w:rsid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</w:t>
            </w:r>
          </w:p>
          <w:p w14:paraId="1229FE29" w14:textId="38CCF07D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E09854" w14:textId="77777777" w:rsid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C073D1" w14:textId="77777777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40B385" w14:textId="2932CE9E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.</w:t>
            </w:r>
          </w:p>
          <w:p w14:paraId="6033C976" w14:textId="77777777" w:rsidR="00222A03" w:rsidRPr="00222A03" w:rsidRDefault="00222A03" w:rsidP="003166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3DC48D08" w14:textId="77777777" w:rsidR="00222A03" w:rsidRPr="00222A03" w:rsidRDefault="00222A03" w:rsidP="00316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2A03">
              <w:rPr>
                <w:rFonts w:ascii="Times New Roman" w:hAnsi="Times New Roman" w:cs="Times New Roman"/>
                <w:sz w:val="26"/>
                <w:szCs w:val="26"/>
              </w:rPr>
              <w:t xml:space="preserve">  М.П.</w:t>
            </w:r>
          </w:p>
        </w:tc>
        <w:tc>
          <w:tcPr>
            <w:tcW w:w="5069" w:type="dxa"/>
          </w:tcPr>
          <w:p w14:paraId="38634B97" w14:textId="77777777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по ВЭС и экспорту</w:t>
            </w:r>
          </w:p>
          <w:p w14:paraId="5457B7F8" w14:textId="66101607" w:rsid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воийура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6027F0F7" w14:textId="77777777" w:rsid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8A94060" w14:textId="77777777" w:rsid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39964F" w14:textId="77777777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__ </w:t>
            </w:r>
            <w:proofErr w:type="spellStart"/>
            <w:r w:rsidRPr="00222A03">
              <w:rPr>
                <w:rFonts w:ascii="Times New Roman" w:hAnsi="Times New Roman" w:cs="Times New Roman"/>
                <w:b/>
                <w:sz w:val="26"/>
                <w:szCs w:val="26"/>
              </w:rPr>
              <w:t>Х.Н.Сафаров</w:t>
            </w:r>
            <w:proofErr w:type="spellEnd"/>
          </w:p>
          <w:p w14:paraId="70484025" w14:textId="77777777" w:rsidR="00222A03" w:rsidRPr="00222A03" w:rsidRDefault="00222A03" w:rsidP="00316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D1B76A" w14:textId="77777777" w:rsidR="00222A03" w:rsidRPr="00222A03" w:rsidRDefault="00222A03" w:rsidP="00316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A03">
              <w:rPr>
                <w:rFonts w:ascii="Times New Roman" w:hAnsi="Times New Roman" w:cs="Times New Roman"/>
                <w:sz w:val="26"/>
                <w:szCs w:val="26"/>
              </w:rPr>
              <w:t xml:space="preserve">       М.П.</w:t>
            </w:r>
          </w:p>
        </w:tc>
      </w:tr>
    </w:tbl>
    <w:p w14:paraId="3B40563C" w14:textId="77777777" w:rsidR="00222A03" w:rsidRPr="008B54D7" w:rsidRDefault="00222A03" w:rsidP="00222A03">
      <w:pPr>
        <w:rPr>
          <w:rFonts w:ascii="Times New Roman" w:hAnsi="Times New Roman" w:cs="Times New Roman"/>
          <w:sz w:val="24"/>
          <w:szCs w:val="24"/>
        </w:rPr>
      </w:pPr>
    </w:p>
    <w:sectPr w:rsidR="00222A03" w:rsidRPr="008B54D7" w:rsidSect="008B54D7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3EAC8" w14:textId="77777777" w:rsidR="006E6AF3" w:rsidRDefault="006E6AF3" w:rsidP="00584C48">
      <w:pPr>
        <w:spacing w:after="0" w:line="240" w:lineRule="auto"/>
      </w:pPr>
      <w:r>
        <w:separator/>
      </w:r>
    </w:p>
  </w:endnote>
  <w:endnote w:type="continuationSeparator" w:id="0">
    <w:p w14:paraId="0871118B" w14:textId="77777777" w:rsidR="006E6AF3" w:rsidRDefault="006E6AF3" w:rsidP="0058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1A06D" w14:textId="77777777" w:rsidR="006E6AF3" w:rsidRDefault="006E6AF3" w:rsidP="00584C48">
      <w:pPr>
        <w:spacing w:after="0" w:line="240" w:lineRule="auto"/>
      </w:pPr>
      <w:r>
        <w:separator/>
      </w:r>
    </w:p>
  </w:footnote>
  <w:footnote w:type="continuationSeparator" w:id="0">
    <w:p w14:paraId="3C7EE080" w14:textId="77777777" w:rsidR="006E6AF3" w:rsidRDefault="006E6AF3" w:rsidP="0058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758"/>
    <w:multiLevelType w:val="hybridMultilevel"/>
    <w:tmpl w:val="474E07FA"/>
    <w:lvl w:ilvl="0" w:tplc="5B3A5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D61DE"/>
    <w:multiLevelType w:val="hybridMultilevel"/>
    <w:tmpl w:val="43883852"/>
    <w:lvl w:ilvl="0" w:tplc="E63076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4C"/>
    <w:rsid w:val="00051883"/>
    <w:rsid w:val="00064CCE"/>
    <w:rsid w:val="000F31FD"/>
    <w:rsid w:val="001009BB"/>
    <w:rsid w:val="001010AA"/>
    <w:rsid w:val="00172E3A"/>
    <w:rsid w:val="00193C08"/>
    <w:rsid w:val="00214638"/>
    <w:rsid w:val="0022103B"/>
    <w:rsid w:val="00222A03"/>
    <w:rsid w:val="00247EA8"/>
    <w:rsid w:val="00251872"/>
    <w:rsid w:val="00262FBC"/>
    <w:rsid w:val="00264E3E"/>
    <w:rsid w:val="00292850"/>
    <w:rsid w:val="0029554C"/>
    <w:rsid w:val="0029618C"/>
    <w:rsid w:val="002A75D6"/>
    <w:rsid w:val="00317978"/>
    <w:rsid w:val="00320F5A"/>
    <w:rsid w:val="00335B4F"/>
    <w:rsid w:val="003935F2"/>
    <w:rsid w:val="003C6407"/>
    <w:rsid w:val="0042404E"/>
    <w:rsid w:val="00454478"/>
    <w:rsid w:val="00462D8D"/>
    <w:rsid w:val="004C1418"/>
    <w:rsid w:val="004C5959"/>
    <w:rsid w:val="004D08F1"/>
    <w:rsid w:val="004D3D53"/>
    <w:rsid w:val="00530ED1"/>
    <w:rsid w:val="00534982"/>
    <w:rsid w:val="005436F7"/>
    <w:rsid w:val="00543741"/>
    <w:rsid w:val="00564E40"/>
    <w:rsid w:val="00584C48"/>
    <w:rsid w:val="005974DD"/>
    <w:rsid w:val="005D0732"/>
    <w:rsid w:val="006104C5"/>
    <w:rsid w:val="00623AF9"/>
    <w:rsid w:val="00651CEF"/>
    <w:rsid w:val="00663F88"/>
    <w:rsid w:val="006A1C94"/>
    <w:rsid w:val="006E6AF3"/>
    <w:rsid w:val="00700428"/>
    <w:rsid w:val="00712808"/>
    <w:rsid w:val="0071733C"/>
    <w:rsid w:val="00762900"/>
    <w:rsid w:val="00775691"/>
    <w:rsid w:val="00780F04"/>
    <w:rsid w:val="00787528"/>
    <w:rsid w:val="008071EC"/>
    <w:rsid w:val="0082414E"/>
    <w:rsid w:val="00826444"/>
    <w:rsid w:val="00833C8A"/>
    <w:rsid w:val="00846081"/>
    <w:rsid w:val="00855F41"/>
    <w:rsid w:val="00860697"/>
    <w:rsid w:val="00864800"/>
    <w:rsid w:val="008B54D7"/>
    <w:rsid w:val="008D2B4B"/>
    <w:rsid w:val="009019E5"/>
    <w:rsid w:val="009561D6"/>
    <w:rsid w:val="00975514"/>
    <w:rsid w:val="00985048"/>
    <w:rsid w:val="009B70D6"/>
    <w:rsid w:val="00A20F86"/>
    <w:rsid w:val="00A86906"/>
    <w:rsid w:val="00AA152C"/>
    <w:rsid w:val="00AA335B"/>
    <w:rsid w:val="00AC4CF2"/>
    <w:rsid w:val="00AF2189"/>
    <w:rsid w:val="00B00953"/>
    <w:rsid w:val="00B41E9A"/>
    <w:rsid w:val="00B42462"/>
    <w:rsid w:val="00B65E32"/>
    <w:rsid w:val="00B73713"/>
    <w:rsid w:val="00B90A5D"/>
    <w:rsid w:val="00B94AD6"/>
    <w:rsid w:val="00C117FD"/>
    <w:rsid w:val="00C66183"/>
    <w:rsid w:val="00C71FC4"/>
    <w:rsid w:val="00CF225E"/>
    <w:rsid w:val="00CF5236"/>
    <w:rsid w:val="00D14FBF"/>
    <w:rsid w:val="00D311F6"/>
    <w:rsid w:val="00D5357B"/>
    <w:rsid w:val="00D53C81"/>
    <w:rsid w:val="00D81485"/>
    <w:rsid w:val="00D83B34"/>
    <w:rsid w:val="00D90E55"/>
    <w:rsid w:val="00D96B2A"/>
    <w:rsid w:val="00DA7948"/>
    <w:rsid w:val="00E2393A"/>
    <w:rsid w:val="00E26C30"/>
    <w:rsid w:val="00E32B47"/>
    <w:rsid w:val="00EB5C0E"/>
    <w:rsid w:val="00EC07EE"/>
    <w:rsid w:val="00EC35E1"/>
    <w:rsid w:val="00ED21A0"/>
    <w:rsid w:val="00F76698"/>
    <w:rsid w:val="00FB0357"/>
    <w:rsid w:val="00FC38E9"/>
    <w:rsid w:val="00FC637D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0BE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9554C"/>
    <w:pPr>
      <w:widowControl w:val="0"/>
      <w:spacing w:after="0" w:line="240" w:lineRule="auto"/>
    </w:pPr>
    <w:rPr>
      <w:rFonts w:ascii="Calibri" w:eastAsia="SimSun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29554C"/>
    <w:pPr>
      <w:ind w:left="720"/>
      <w:contextualSpacing/>
    </w:pPr>
  </w:style>
  <w:style w:type="character" w:customStyle="1" w:styleId="FontStyle41">
    <w:name w:val="Font Style41"/>
    <w:uiPriority w:val="99"/>
    <w:rsid w:val="00FC38E9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FC38E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8">
    <w:name w:val="Style28"/>
    <w:basedOn w:val="a"/>
    <w:rsid w:val="0019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C48"/>
  </w:style>
  <w:style w:type="paragraph" w:styleId="a6">
    <w:name w:val="footer"/>
    <w:basedOn w:val="a"/>
    <w:link w:val="a7"/>
    <w:uiPriority w:val="99"/>
    <w:unhideWhenUsed/>
    <w:rsid w:val="0058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C48"/>
  </w:style>
  <w:style w:type="paragraph" w:styleId="a8">
    <w:name w:val="Balloon Text"/>
    <w:basedOn w:val="a"/>
    <w:link w:val="a9"/>
    <w:uiPriority w:val="99"/>
    <w:semiHidden/>
    <w:unhideWhenUsed/>
    <w:rsid w:val="0062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A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8B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9554C"/>
    <w:pPr>
      <w:widowControl w:val="0"/>
      <w:spacing w:after="0" w:line="240" w:lineRule="auto"/>
    </w:pPr>
    <w:rPr>
      <w:rFonts w:ascii="Calibri" w:eastAsia="SimSun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29554C"/>
    <w:pPr>
      <w:ind w:left="720"/>
      <w:contextualSpacing/>
    </w:pPr>
  </w:style>
  <w:style w:type="character" w:customStyle="1" w:styleId="FontStyle41">
    <w:name w:val="Font Style41"/>
    <w:uiPriority w:val="99"/>
    <w:rsid w:val="00FC38E9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FC38E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8">
    <w:name w:val="Style28"/>
    <w:basedOn w:val="a"/>
    <w:rsid w:val="0019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C48"/>
  </w:style>
  <w:style w:type="paragraph" w:styleId="a6">
    <w:name w:val="footer"/>
    <w:basedOn w:val="a"/>
    <w:link w:val="a7"/>
    <w:uiPriority w:val="99"/>
    <w:unhideWhenUsed/>
    <w:rsid w:val="0058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C48"/>
  </w:style>
  <w:style w:type="paragraph" w:styleId="a8">
    <w:name w:val="Balloon Text"/>
    <w:basedOn w:val="a"/>
    <w:link w:val="a9"/>
    <w:uiPriority w:val="99"/>
    <w:semiHidden/>
    <w:unhideWhenUsed/>
    <w:rsid w:val="0062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A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8B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413-81F1-49B1-947D-2D8D0BF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n Saidjalolov</dc:creator>
  <cp:lastModifiedBy>Kasymova Nina Vladimirovna</cp:lastModifiedBy>
  <cp:revision>2</cp:revision>
  <cp:lastPrinted>2022-07-06T11:03:00Z</cp:lastPrinted>
  <dcterms:created xsi:type="dcterms:W3CDTF">2022-11-17T08:01:00Z</dcterms:created>
  <dcterms:modified xsi:type="dcterms:W3CDTF">2022-11-17T08:01:00Z</dcterms:modified>
</cp:coreProperties>
</file>